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3167D" w14:textId="734025DE" w:rsidR="00141B56" w:rsidRDefault="00D95A8C" w:rsidP="004809CE">
      <w:pPr>
        <w:pStyle w:val="Title"/>
        <w:jc w:val="center"/>
      </w:pPr>
      <w:r>
        <w:t xml:space="preserve">Twitter Image Gallery </w:t>
      </w:r>
      <w:r w:rsidR="004809CE">
        <w:t>Vision Document</w:t>
      </w:r>
    </w:p>
    <w:p w14:paraId="675D6D1B" w14:textId="392BCEA9" w:rsidR="00077A8F" w:rsidRDefault="00077A8F" w:rsidP="00077A8F">
      <w:pPr>
        <w:pStyle w:val="Heading1"/>
      </w:pPr>
      <w:r>
        <w:t>Introduction</w:t>
      </w:r>
    </w:p>
    <w:p w14:paraId="60A408DA" w14:textId="1EFEC013" w:rsidR="00077A8F" w:rsidRDefault="00077A8F" w:rsidP="00077A8F">
      <w:pPr>
        <w:pStyle w:val="Heading2"/>
      </w:pPr>
      <w:r>
        <w:t>Purpose</w:t>
      </w:r>
    </w:p>
    <w:p w14:paraId="2E1B5080" w14:textId="3F326600" w:rsidR="00077A8F" w:rsidRDefault="00077A8F" w:rsidP="00333C16">
      <w:pPr>
        <w:ind w:firstLine="720"/>
      </w:pPr>
      <w:r>
        <w:t xml:space="preserve">This document will be outlining and describing the many facets of </w:t>
      </w:r>
      <w:r w:rsidR="00E83534">
        <w:t>the twitter image gallery application that we will be developing for this class. This will include positioning, a description of sta</w:t>
      </w:r>
      <w:r w:rsidR="00F71CB2">
        <w:t>ke</w:t>
      </w:r>
      <w:r w:rsidR="00E83534">
        <w:t>holders and</w:t>
      </w:r>
      <w:r w:rsidR="00F71CB2">
        <w:t xml:space="preserve"> the user, user environment, an overview of the product, product features, and constraints.</w:t>
      </w:r>
    </w:p>
    <w:p w14:paraId="0B7FF4E1" w14:textId="543DDA33" w:rsidR="00F71CB2" w:rsidRDefault="00F71CB2" w:rsidP="00F71CB2">
      <w:pPr>
        <w:pStyle w:val="Heading2"/>
      </w:pPr>
      <w:r>
        <w:t>Scope</w:t>
      </w:r>
    </w:p>
    <w:p w14:paraId="63E8C831" w14:textId="6EC40132" w:rsidR="00F71CB2" w:rsidRDefault="005C307C" w:rsidP="00F71CB2">
      <w:r>
        <w:tab/>
        <w:t xml:space="preserve">The document will focus primarily on the image gallery application being developed </w:t>
      </w:r>
      <w:r w:rsidR="00E33B7E">
        <w:t>including it’s implications for APSU and Twitter.</w:t>
      </w:r>
    </w:p>
    <w:p w14:paraId="43AA485C" w14:textId="5D468C2B" w:rsidR="00C616D0" w:rsidRDefault="00C616D0" w:rsidP="00C616D0">
      <w:pPr>
        <w:pStyle w:val="Heading1"/>
      </w:pPr>
      <w:r>
        <w:t>Positioning</w:t>
      </w:r>
    </w:p>
    <w:p w14:paraId="767C38C4" w14:textId="5635A0FF" w:rsidR="00C616D0" w:rsidRDefault="007B714A" w:rsidP="007B714A">
      <w:pPr>
        <w:pStyle w:val="Heading2"/>
      </w:pPr>
      <w:r>
        <w:t>Business Opportunity</w:t>
      </w:r>
    </w:p>
    <w:p w14:paraId="626E4634" w14:textId="585550BE" w:rsidR="007B714A" w:rsidRPr="007B714A" w:rsidRDefault="007B714A" w:rsidP="005C307C">
      <w:pPr>
        <w:ind w:firstLine="720"/>
      </w:pPr>
      <w:r w:rsidRPr="007B714A">
        <w:t>A collaboration with Twitter can be made because of this project because it can allow Twitter to have multiple ways for users to access others or their own pictures in a unique way. This project is like an extension to Twitter, so it benefits both the application and Twitter equally.</w:t>
      </w:r>
    </w:p>
    <w:p w14:paraId="29EFBCBE" w14:textId="5C077AB0" w:rsidR="007B714A" w:rsidRDefault="007B714A" w:rsidP="007B714A">
      <w:pPr>
        <w:pStyle w:val="Heading2"/>
      </w:pPr>
      <w:r>
        <w:t>Problem Statement</w:t>
      </w:r>
    </w:p>
    <w:p w14:paraId="25FAA0D5" w14:textId="52357B58" w:rsidR="007B714A" w:rsidRPr="007B714A" w:rsidRDefault="007B714A" w:rsidP="005C307C">
      <w:pPr>
        <w:ind w:firstLine="720"/>
      </w:pPr>
      <w:r w:rsidRPr="007B714A">
        <w:t>Twitter’s photo setup is cramped and inconsistent as each photo is placed in a media section along with a variety of captions. This problem affects Twitter users by having no way to specifically view their own or other user’s photos in an easy and consistent manner. Thankfully, our project solves this issue by providing a way to easily view any user’s photos in a proper photo gallery by typing in their account username.</w:t>
      </w:r>
      <w:r w:rsidR="00B4715F">
        <w:t xml:space="preserve"> </w:t>
      </w:r>
    </w:p>
    <w:p w14:paraId="47053357" w14:textId="52E765E1" w:rsidR="00C616D0" w:rsidRDefault="00C616D0" w:rsidP="00C616D0">
      <w:pPr>
        <w:pStyle w:val="Heading1"/>
      </w:pPr>
      <w:r>
        <w:t xml:space="preserve">Stakeholder and </w:t>
      </w:r>
      <w:r w:rsidR="00183635">
        <w:t>U</w:t>
      </w:r>
      <w:r>
        <w:t xml:space="preserve">ser </w:t>
      </w:r>
      <w:r w:rsidR="00183635">
        <w:t>D</w:t>
      </w:r>
      <w:r>
        <w:t>escriptions</w:t>
      </w:r>
    </w:p>
    <w:p w14:paraId="2D049F6C" w14:textId="07FE96BD" w:rsidR="00C616D0" w:rsidRDefault="00C616D0" w:rsidP="00C616D0">
      <w:pPr>
        <w:pStyle w:val="Heading2"/>
      </w:pPr>
      <w:r>
        <w:t xml:space="preserve">Stakeholder </w:t>
      </w:r>
      <w:r w:rsidR="00183635">
        <w:t>S</w:t>
      </w:r>
      <w:r>
        <w:t>ummary</w:t>
      </w:r>
    </w:p>
    <w:p w14:paraId="1B69DF9F" w14:textId="109BF355" w:rsidR="00333C16" w:rsidRDefault="00231858" w:rsidP="00333C16">
      <w:pPr>
        <w:ind w:firstLine="720"/>
      </w:pPr>
      <w:r>
        <w:t>There are three primary types of stakeholders for this project. The first is the development team responsible for creating the product. This includes Christopher Kramer</w:t>
      </w:r>
      <w:r w:rsidR="00333C16">
        <w:t>, Kyler Eberle, and Rowan Troyer. All members of the team have a background in C++ and C#. Additionally, Christopher is familiar with SQL, HTML, CSS, and JavaScript while Kyler has worked with Java, Jscript, and Perl.</w:t>
      </w:r>
      <w:r w:rsidR="00B4715F">
        <w:t xml:space="preserve"> </w:t>
      </w:r>
    </w:p>
    <w:p w14:paraId="125798B2" w14:textId="58BDD032" w:rsidR="00333C16" w:rsidRDefault="00333C16" w:rsidP="00333C16">
      <w:pPr>
        <w:ind w:firstLine="720"/>
      </w:pPr>
      <w:r>
        <w:t>Twitter is another prominent stakeholder as the product being developed is a derivative of their own and can potentially reflect on the company.</w:t>
      </w:r>
      <w:r w:rsidR="00D95A8C">
        <w:t xml:space="preserve"> </w:t>
      </w:r>
      <w:r w:rsidR="00212B5D">
        <w:t xml:space="preserve">Though Twitter will not actively play a part in development, the website’s API will be utilized. </w:t>
      </w:r>
      <w:r w:rsidR="00BC0437">
        <w:t xml:space="preserve">Dr. John Nicholson and Austin </w:t>
      </w:r>
      <w:proofErr w:type="spellStart"/>
      <w:r w:rsidR="00BC0437">
        <w:t>Peay</w:t>
      </w:r>
      <w:proofErr w:type="spellEnd"/>
      <w:r w:rsidR="00BC0437">
        <w:t xml:space="preserve"> State University are also stakeholders for the similar reason that this product is being developed in a course taught by Dr. Nicholson at APSU and is likely to reflect on the instructor and the institution.</w:t>
      </w:r>
    </w:p>
    <w:p w14:paraId="04E90275" w14:textId="50D27610" w:rsidR="00B4715F" w:rsidRDefault="00B4715F" w:rsidP="00333C16">
      <w:pPr>
        <w:ind w:firstLine="720"/>
      </w:pPr>
      <w:r w:rsidRPr="00B4715F">
        <w:t>Finally, the fellow Twitter user is yet another stakeholder as each user can utilize and access the application to their own benefit.</w:t>
      </w:r>
      <w:bookmarkStart w:id="0" w:name="_GoBack"/>
      <w:bookmarkEnd w:id="0"/>
    </w:p>
    <w:p w14:paraId="4BB6FB3B" w14:textId="7E881047" w:rsidR="00BC0437" w:rsidRDefault="00BC0437" w:rsidP="00BC0437">
      <w:pPr>
        <w:pStyle w:val="Heading2"/>
      </w:pPr>
      <w:r>
        <w:lastRenderedPageBreak/>
        <w:t>User Summary</w:t>
      </w:r>
    </w:p>
    <w:p w14:paraId="761BAA8C" w14:textId="5DBDD449" w:rsidR="00BC0437" w:rsidRDefault="00212B5D" w:rsidP="00BC0437">
      <w:r>
        <w:tab/>
        <w:t xml:space="preserve">The expected userbase for this product is people that utilize Twitter to follow accounts that primarily post images such as artists or photographers. </w:t>
      </w:r>
      <w:r w:rsidR="00283F43">
        <w:t xml:space="preserve">It is likely that </w:t>
      </w:r>
      <w:r w:rsidR="003504DD">
        <w:t xml:space="preserve">the user will </w:t>
      </w:r>
      <w:r w:rsidR="00183635">
        <w:t>utilize the standard Twitter website for usual interactions such as posting and discussion but begin making use of this product as an addition to keep up with any image focused accounts or download pictures.</w:t>
      </w:r>
    </w:p>
    <w:p w14:paraId="25D824CE" w14:textId="123C52C4" w:rsidR="00183635" w:rsidRDefault="00183635" w:rsidP="00183635">
      <w:pPr>
        <w:pStyle w:val="Heading2"/>
      </w:pPr>
      <w:r>
        <w:t>User Environment</w:t>
      </w:r>
    </w:p>
    <w:p w14:paraId="2F3FDD81" w14:textId="6CBBD556" w:rsidR="00183635" w:rsidRDefault="00924BAA" w:rsidP="00183635">
      <w:r>
        <w:tab/>
        <w:t xml:space="preserve">This application is being developed only for windows with no current plans to expand to other platforms. Usage of the application will require a stable internet connection. </w:t>
      </w:r>
      <w:r w:rsidR="004F370F">
        <w:t>It will also be necessary that the Twitter servers are online and working properly since this application will make use of the Twitter API.</w:t>
      </w:r>
    </w:p>
    <w:p w14:paraId="7CF43B26" w14:textId="10CAEE34" w:rsidR="007B714A" w:rsidRDefault="007B714A" w:rsidP="007B714A">
      <w:pPr>
        <w:pStyle w:val="Heading1"/>
      </w:pPr>
      <w:r>
        <w:t>Product Overview</w:t>
      </w:r>
    </w:p>
    <w:p w14:paraId="54210646" w14:textId="06625C5D" w:rsidR="007B714A" w:rsidRDefault="007B714A" w:rsidP="007B714A">
      <w:pPr>
        <w:pStyle w:val="Heading2"/>
      </w:pPr>
      <w:r>
        <w:t>Product Perspective</w:t>
      </w:r>
    </w:p>
    <w:p w14:paraId="067E1C61" w14:textId="1574C96E" w:rsidR="002172E3" w:rsidRPr="002172E3" w:rsidRDefault="002172E3" w:rsidP="002172E3">
      <w:r>
        <w:tab/>
        <w:t>This product will be a derivative of the standard Twitter webpage.</w:t>
      </w:r>
    </w:p>
    <w:p w14:paraId="525C1B0C" w14:textId="09E76E61" w:rsidR="007B714A" w:rsidRDefault="007B714A" w:rsidP="002172E3">
      <w:pPr>
        <w:pStyle w:val="Heading2"/>
      </w:pPr>
      <w:r>
        <w:t>Summary of capabilities</w:t>
      </w:r>
    </w:p>
    <w:p w14:paraId="0E8228FA" w14:textId="3C37885A" w:rsidR="007B714A" w:rsidRDefault="002172E3" w:rsidP="007B714A">
      <w:r>
        <w:tab/>
      </w:r>
      <w:r w:rsidR="009E17DB">
        <w:t>Users will benefit from greatly increased ease viewing and saving pictures. This will be due to the application’s image-oriented layout and dedicated download button, as well as the ability to mark multiple images for download at once.</w:t>
      </w:r>
    </w:p>
    <w:p w14:paraId="4346B3C5" w14:textId="3976BD69" w:rsidR="007B714A" w:rsidRDefault="007B714A" w:rsidP="007B714A">
      <w:pPr>
        <w:pStyle w:val="Heading2"/>
      </w:pPr>
      <w:r>
        <w:t>Assumptions and dependencies</w:t>
      </w:r>
    </w:p>
    <w:p w14:paraId="287312AA" w14:textId="7BCB3926" w:rsidR="00592479" w:rsidRDefault="00592479" w:rsidP="009E17DB">
      <w:r>
        <w:tab/>
        <w:t xml:space="preserve">This project is dependent on the Twitter API and assumes that it will remain free, open to the public, and largely unchanged for the duration of development. </w:t>
      </w:r>
    </w:p>
    <w:p w14:paraId="3E5C6955" w14:textId="2AC16DE8" w:rsidR="00F35EB8" w:rsidRDefault="00F35EB8" w:rsidP="00F35EB8">
      <w:pPr>
        <w:pStyle w:val="Heading1"/>
      </w:pPr>
      <w:r>
        <w:t>Features</w:t>
      </w:r>
    </w:p>
    <w:p w14:paraId="59A21A59" w14:textId="032107FF" w:rsidR="00F35EB8" w:rsidRDefault="00F35EB8" w:rsidP="00F35EB8">
      <w:pPr>
        <w:pStyle w:val="ListParagraph"/>
        <w:numPr>
          <w:ilvl w:val="0"/>
          <w:numId w:val="2"/>
        </w:numPr>
      </w:pPr>
      <w:r>
        <w:t xml:space="preserve">View feed of </w:t>
      </w:r>
      <w:r w:rsidR="001C50CC">
        <w:t>images</w:t>
      </w:r>
      <w:r>
        <w:t xml:space="preserve"> for all followed pages, a specific page, a list, or a search</w:t>
      </w:r>
    </w:p>
    <w:p w14:paraId="40BC4549" w14:textId="253C787C" w:rsidR="00F35EB8" w:rsidRDefault="00F35EB8" w:rsidP="00F35EB8">
      <w:pPr>
        <w:pStyle w:val="ListParagraph"/>
        <w:numPr>
          <w:ilvl w:val="0"/>
          <w:numId w:val="2"/>
        </w:numPr>
      </w:pPr>
      <w:r>
        <w:t>Download one</w:t>
      </w:r>
      <w:r w:rsidR="001C50CC">
        <w:t xml:space="preserve"> or multiple images at once</w:t>
      </w:r>
    </w:p>
    <w:p w14:paraId="1BE70564" w14:textId="1B493206" w:rsidR="001C50CC" w:rsidRDefault="001C50CC" w:rsidP="00F35EB8">
      <w:pPr>
        <w:pStyle w:val="ListParagraph"/>
        <w:numPr>
          <w:ilvl w:val="0"/>
          <w:numId w:val="2"/>
        </w:numPr>
      </w:pPr>
      <w:r>
        <w:t>Save pictures to in app albums</w:t>
      </w:r>
    </w:p>
    <w:p w14:paraId="4FD662ED" w14:textId="74F1318A" w:rsidR="001C50CC" w:rsidRDefault="001C50CC" w:rsidP="001C50CC">
      <w:pPr>
        <w:pStyle w:val="ListParagraph"/>
        <w:numPr>
          <w:ilvl w:val="0"/>
          <w:numId w:val="2"/>
        </w:numPr>
      </w:pPr>
      <w:r>
        <w:t>Link back to the original status of any image</w:t>
      </w:r>
    </w:p>
    <w:p w14:paraId="640678DC" w14:textId="7562EC45" w:rsidR="001C50CC" w:rsidRDefault="001C50CC" w:rsidP="001C50CC">
      <w:pPr>
        <w:pStyle w:val="Heading1"/>
      </w:pPr>
      <w:r>
        <w:t>Constraints</w:t>
      </w:r>
    </w:p>
    <w:p w14:paraId="6F0F0DDF" w14:textId="091A2EE3" w:rsidR="001C50CC" w:rsidRDefault="001C50CC" w:rsidP="005C307C">
      <w:pPr>
        <w:ind w:firstLine="720"/>
      </w:pPr>
      <w:r w:rsidRPr="001C50CC">
        <w:t>Our team has not yet learned on how to implement API and other .NET information for our project along with other features we must learn on our own. There may</w:t>
      </w:r>
      <w:r>
        <w:t xml:space="preserve"> </w:t>
      </w:r>
      <w:r w:rsidRPr="001C50CC">
        <w:t>be heavy workloads or busy school schedules that m</w:t>
      </w:r>
      <w:r>
        <w:t>a</w:t>
      </w:r>
      <w:r w:rsidRPr="001C50CC">
        <w:t>y interfere in the project. For example, one of our members has an internship to attend for a course throughout each week. Another constraint is that this is the first time using GitHub in our work. The consistency of managed distributed between three members instead of two may be a minor issue.</w:t>
      </w:r>
    </w:p>
    <w:p w14:paraId="4C855FC7" w14:textId="02E63776" w:rsidR="0059595B" w:rsidRDefault="00F8325F" w:rsidP="00F8325F">
      <w:pPr>
        <w:pStyle w:val="Heading1"/>
      </w:pPr>
      <w:r>
        <w:t>Requirements</w:t>
      </w:r>
    </w:p>
    <w:p w14:paraId="54EA5D1E" w14:textId="45D82259" w:rsidR="00F8325F" w:rsidRPr="00F8325F" w:rsidRDefault="00F8325F" w:rsidP="005C307C">
      <w:pPr>
        <w:ind w:firstLine="720"/>
      </w:pPr>
      <w:r>
        <w:t>The application will require a windows PC environment and stable internet connection to use.</w:t>
      </w:r>
    </w:p>
    <w:sectPr w:rsidR="00F8325F" w:rsidRPr="00F832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94A65"/>
    <w:multiLevelType w:val="hybridMultilevel"/>
    <w:tmpl w:val="82F8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D6995"/>
    <w:multiLevelType w:val="hybridMultilevel"/>
    <w:tmpl w:val="6EE0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CE"/>
    <w:rsid w:val="000152FE"/>
    <w:rsid w:val="000163F9"/>
    <w:rsid w:val="00077A8F"/>
    <w:rsid w:val="000A7DF0"/>
    <w:rsid w:val="00141B56"/>
    <w:rsid w:val="00183635"/>
    <w:rsid w:val="001C50CC"/>
    <w:rsid w:val="00212B5D"/>
    <w:rsid w:val="002172E3"/>
    <w:rsid w:val="00231858"/>
    <w:rsid w:val="00283F43"/>
    <w:rsid w:val="00333C16"/>
    <w:rsid w:val="003504DD"/>
    <w:rsid w:val="004148EC"/>
    <w:rsid w:val="004809CE"/>
    <w:rsid w:val="004F370F"/>
    <w:rsid w:val="00592479"/>
    <w:rsid w:val="0059595B"/>
    <w:rsid w:val="005C307C"/>
    <w:rsid w:val="007B714A"/>
    <w:rsid w:val="00924BAA"/>
    <w:rsid w:val="009E17DB"/>
    <w:rsid w:val="00B4715F"/>
    <w:rsid w:val="00BC0437"/>
    <w:rsid w:val="00C616D0"/>
    <w:rsid w:val="00D95A8C"/>
    <w:rsid w:val="00E33B7E"/>
    <w:rsid w:val="00E83534"/>
    <w:rsid w:val="00EF3713"/>
    <w:rsid w:val="00F35EB8"/>
    <w:rsid w:val="00F71CB2"/>
    <w:rsid w:val="00F832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3AAC0"/>
  <w15:chartTrackingRefBased/>
  <w15:docId w15:val="{1E67902E-0093-43D6-A360-9D84AC27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9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0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7A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1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DB4AE6-C3AF-4B69-B109-20043B20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Troyer</dc:creator>
  <cp:keywords/>
  <dc:description/>
  <cp:lastModifiedBy>Kyler Eberle</cp:lastModifiedBy>
  <cp:revision>10</cp:revision>
  <dcterms:created xsi:type="dcterms:W3CDTF">2018-01-28T23:39:00Z</dcterms:created>
  <dcterms:modified xsi:type="dcterms:W3CDTF">2018-01-31T16:13:00Z</dcterms:modified>
</cp:coreProperties>
</file>